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EF" w:rsidRDefault="002A49EF" w:rsidP="002A49EF">
      <w:pPr>
        <w:pStyle w:val="3"/>
        <w:spacing w:line="276" w:lineRule="auto"/>
        <w:ind w:right="442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я </w:t>
      </w:r>
    </w:p>
    <w:p w:rsidR="002A49EF" w:rsidRDefault="002A49EF" w:rsidP="002A49EF">
      <w:pPr>
        <w:pStyle w:val="3"/>
        <w:spacing w:line="276" w:lineRule="auto"/>
        <w:ind w:right="4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 </w:t>
      </w:r>
    </w:p>
    <w:p w:rsidR="002A49EF" w:rsidRDefault="002A49EF" w:rsidP="002A49EF">
      <w:pPr>
        <w:pStyle w:val="3"/>
        <w:spacing w:line="276" w:lineRule="auto"/>
        <w:ind w:right="442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тябрьский район</w:t>
      </w:r>
    </w:p>
    <w:p w:rsidR="002A49EF" w:rsidRDefault="002A49EF" w:rsidP="002A49EF">
      <w:pPr>
        <w:pStyle w:val="3"/>
        <w:spacing w:line="276" w:lineRule="auto"/>
        <w:ind w:right="4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Оренбургской области</w:t>
      </w:r>
    </w:p>
    <w:p w:rsidR="002A49EF" w:rsidRDefault="002A49EF" w:rsidP="002A49EF">
      <w:pPr>
        <w:pStyle w:val="3"/>
        <w:spacing w:line="276" w:lineRule="auto"/>
        <w:ind w:right="4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ОБРАЗОВАНИЯ, </w:t>
      </w:r>
    </w:p>
    <w:p w:rsidR="002A49EF" w:rsidRDefault="002A49EF" w:rsidP="002A49EF">
      <w:pPr>
        <w:pStyle w:val="3"/>
        <w:spacing w:line="276" w:lineRule="auto"/>
        <w:ind w:right="-9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КИ И ПОПЕЧИТЕЛЬСТВА</w:t>
      </w:r>
    </w:p>
    <w:p w:rsidR="002A49EF" w:rsidRDefault="002A49EF" w:rsidP="002A49EF">
      <w:pPr>
        <w:pStyle w:val="3"/>
        <w:spacing w:line="276" w:lineRule="auto"/>
        <w:ind w:right="442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 № 165 </w:t>
      </w:r>
    </w:p>
    <w:p w:rsidR="002A49EF" w:rsidRDefault="002A49EF" w:rsidP="002A49EF">
      <w:pPr>
        <w:spacing w:line="276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от  18 августа  2016 г.</w:t>
      </w:r>
    </w:p>
    <w:p w:rsidR="002A49EF" w:rsidRDefault="002A49EF" w:rsidP="002A49EF">
      <w:pPr>
        <w:pStyle w:val="31"/>
        <w:shd w:val="clear" w:color="auto" w:fill="auto"/>
        <w:spacing w:before="0" w:after="0" w:line="240" w:lineRule="atLeast"/>
        <w:ind w:right="2200"/>
      </w:pPr>
      <w:r>
        <w:t xml:space="preserve">Об обеспечении организации и </w:t>
      </w:r>
      <w:proofErr w:type="gramStart"/>
      <w:r>
        <w:t>про</w:t>
      </w:r>
      <w:proofErr w:type="gramEnd"/>
      <w:r>
        <w:t>-</w:t>
      </w:r>
    </w:p>
    <w:p w:rsidR="002A49EF" w:rsidRDefault="002A49EF" w:rsidP="002A49EF">
      <w:pPr>
        <w:pStyle w:val="31"/>
        <w:shd w:val="clear" w:color="auto" w:fill="auto"/>
        <w:spacing w:before="0" w:after="0" w:line="240" w:lineRule="atLeast"/>
        <w:ind w:right="2200"/>
      </w:pPr>
      <w:r>
        <w:softHyphen/>
        <w:t>ведения всероссийской олимпиады</w:t>
      </w:r>
    </w:p>
    <w:p w:rsidR="002A49EF" w:rsidRDefault="002A49EF" w:rsidP="002A49EF">
      <w:pPr>
        <w:pStyle w:val="31"/>
        <w:shd w:val="clear" w:color="auto" w:fill="auto"/>
        <w:spacing w:before="0" w:after="0" w:line="240" w:lineRule="atLeast"/>
        <w:ind w:right="2200"/>
      </w:pPr>
      <w:r>
        <w:t xml:space="preserve"> школьников в 2016 - 2017 учебном году</w:t>
      </w:r>
    </w:p>
    <w:p w:rsidR="00CF06EE" w:rsidRDefault="00CF06EE" w:rsidP="002A49EF">
      <w:pPr>
        <w:jc w:val="both"/>
      </w:pPr>
    </w:p>
    <w:p w:rsidR="002A49EF" w:rsidRDefault="002A49EF" w:rsidP="002A49EF">
      <w:pPr>
        <w:pStyle w:val="1"/>
        <w:shd w:val="clear" w:color="auto" w:fill="auto"/>
        <w:spacing w:before="0" w:after="98"/>
        <w:ind w:right="20" w:firstLine="720"/>
      </w:pPr>
      <w:r>
        <w:t>В соответствии с приказами Министерства образования и науки Рос</w:t>
      </w:r>
      <w:r>
        <w:softHyphen/>
        <w:t>сийской Федерации от 18.11.2013 № 1252 «Об утверждении Порядка прове</w:t>
      </w:r>
      <w:r>
        <w:softHyphen/>
        <w:t>дения всероссийской олимпиады школьников» (далее - Порядок проведения олимпиады), 17.03.2015 № 249 «О внесении изменений в Порядок проведе</w:t>
      </w:r>
      <w:r>
        <w:softHyphen/>
        <w:t>ния всероссийской олимпиады школьников, утвержденный приказом Мини</w:t>
      </w:r>
      <w:r>
        <w:softHyphen/>
        <w:t>стерства образования и науки Российской Федерации от 18 ноября 2013 года № 1252»</w:t>
      </w:r>
    </w:p>
    <w:p w:rsidR="002A49EF" w:rsidRDefault="002A49EF" w:rsidP="002A49EF">
      <w:pPr>
        <w:pStyle w:val="1"/>
        <w:shd w:val="clear" w:color="auto" w:fill="auto"/>
        <w:spacing w:before="0" w:after="49" w:line="280" w:lineRule="exact"/>
        <w:jc w:val="left"/>
      </w:pPr>
      <w:r>
        <w:rPr>
          <w:rStyle w:val="3pt"/>
        </w:rPr>
        <w:t>приказываю:</w:t>
      </w:r>
    </w:p>
    <w:p w:rsidR="002A49EF" w:rsidRDefault="002A49EF" w:rsidP="002C3C6E">
      <w:pPr>
        <w:pStyle w:val="1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/>
        <w:ind w:right="20" w:firstLine="720"/>
        <w:jc w:val="left"/>
      </w:pPr>
      <w:proofErr w:type="gramStart"/>
      <w:r>
        <w:t>Провести школьный, муниципальный этапы всерос</w:t>
      </w:r>
      <w:r>
        <w:softHyphen/>
        <w:t>сийской олимпиады школьников в 2016 - 2017 учебном году по общеобразо</w:t>
      </w:r>
      <w:r>
        <w:softHyphen/>
        <w:t>вательным предметам: английский язык, астрономия, биология, география, искусство (мировая художественная культура), информатика ИКТ, испан</w:t>
      </w:r>
      <w:r>
        <w:softHyphen/>
        <w:t>ский язык, история, китайский язык, литература, математика, немецкий язык, основы безопасности жизнедеятельности, обществознание, право, рус</w:t>
      </w:r>
      <w:r>
        <w:softHyphen/>
        <w:t>ский язык, технология, физика, физическая культура, французский язык, хи</w:t>
      </w:r>
      <w:r>
        <w:softHyphen/>
        <w:t>мия, экология, экономика.</w:t>
      </w:r>
      <w:proofErr w:type="gramEnd"/>
    </w:p>
    <w:p w:rsidR="002A49EF" w:rsidRDefault="002A49EF" w:rsidP="002C3C6E">
      <w:pPr>
        <w:pStyle w:val="1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/>
        <w:ind w:right="20" w:firstLine="720"/>
        <w:jc w:val="left"/>
      </w:pPr>
      <w:r>
        <w:t>Обеспечить участие команд школьников Октябрьского района в  региональном  этапе всероссийской олимпиады школьников по общеобразо</w:t>
      </w:r>
      <w:r>
        <w:softHyphen/>
        <w:t>вательным предметам.</w:t>
      </w:r>
    </w:p>
    <w:p w:rsidR="002A49EF" w:rsidRDefault="00C7004D" w:rsidP="002C3C6E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/>
        <w:ind w:right="20" w:firstLine="720"/>
        <w:jc w:val="left"/>
      </w:pPr>
      <w:r w:rsidRPr="00CA38E3">
        <w:t xml:space="preserve">Муниципальному казенному учреждению, комплексный центр по обслуживанию образовательных учреждений (Верховых Н.В.) </w:t>
      </w:r>
      <w:r>
        <w:t xml:space="preserve"> </w:t>
      </w:r>
      <w:r w:rsidR="002A49EF">
        <w:t xml:space="preserve"> обеспечить:</w:t>
      </w:r>
    </w:p>
    <w:p w:rsidR="002A49EF" w:rsidRDefault="002C3C6E" w:rsidP="002C3C6E">
      <w:pPr>
        <w:pStyle w:val="1"/>
        <w:shd w:val="clear" w:color="auto" w:fill="auto"/>
        <w:tabs>
          <w:tab w:val="left" w:pos="1073"/>
        </w:tabs>
        <w:spacing w:before="0" w:after="0"/>
        <w:ind w:left="720" w:right="20"/>
        <w:jc w:val="left"/>
      </w:pPr>
      <w:r>
        <w:t>3.1.П</w:t>
      </w:r>
      <w:r w:rsidR="00257EE0">
        <w:t xml:space="preserve">одготовку нормативных документов, регламентирующих организацию и проведение школьного, муниципального этапов и </w:t>
      </w:r>
      <w:r w:rsidR="002A49EF" w:rsidRPr="002A49EF">
        <w:t xml:space="preserve"> </w:t>
      </w:r>
      <w:r w:rsidR="00C7004D">
        <w:t>участие в региональном</w:t>
      </w:r>
      <w:r w:rsidR="002A49EF" w:rsidRPr="002A49EF">
        <w:t xml:space="preserve"> этапе всероссийской олимпиады школьников в 2016 - 2017 учебном году.</w:t>
      </w:r>
    </w:p>
    <w:p w:rsidR="002A49EF" w:rsidRDefault="002C3C6E" w:rsidP="002C3C6E">
      <w:pPr>
        <w:pStyle w:val="1"/>
        <w:shd w:val="clear" w:color="auto" w:fill="auto"/>
        <w:spacing w:before="0" w:after="0"/>
        <w:ind w:left="20" w:right="20" w:firstLine="720"/>
        <w:jc w:val="left"/>
      </w:pPr>
      <w:r>
        <w:t>3.2. К</w:t>
      </w:r>
      <w:r w:rsidR="002A49EF">
        <w:t>оординацию действий по организ</w:t>
      </w:r>
      <w:r w:rsidR="00257EE0">
        <w:t>ации школьного, муниципально</w:t>
      </w:r>
      <w:r w:rsidR="00257EE0">
        <w:softHyphen/>
        <w:t>го</w:t>
      </w:r>
      <w:r w:rsidR="002A49EF">
        <w:t xml:space="preserve"> </w:t>
      </w:r>
      <w:r w:rsidR="00257EE0">
        <w:t>и участию в региональном</w:t>
      </w:r>
      <w:r w:rsidR="00C7004D">
        <w:t xml:space="preserve"> </w:t>
      </w:r>
      <w:r w:rsidR="002A49EF">
        <w:t xml:space="preserve"> этапе всероссийской олимпиады школьников в 2016 - 2017 учебном году.</w:t>
      </w:r>
    </w:p>
    <w:p w:rsidR="002A49EF" w:rsidRDefault="002A49EF" w:rsidP="004B7C2E">
      <w:pPr>
        <w:pStyle w:val="1"/>
        <w:shd w:val="clear" w:color="auto" w:fill="auto"/>
        <w:spacing w:before="0" w:after="0"/>
        <w:ind w:left="20" w:right="20" w:firstLine="720"/>
        <w:jc w:val="left"/>
      </w:pPr>
      <w:r>
        <w:t xml:space="preserve">4. Возложить ответственность за обеспечение конфиденциальности информации, касающейся содержания олимпиадных заданий </w:t>
      </w:r>
      <w:r w:rsidR="00C7004D">
        <w:t>школьного, муниципально</w:t>
      </w:r>
      <w:r w:rsidR="00C7004D">
        <w:softHyphen/>
        <w:t>го</w:t>
      </w:r>
      <w:r>
        <w:t xml:space="preserve"> этапов, способов их решения на </w:t>
      </w:r>
      <w:r w:rsidR="004B7C2E">
        <w:t xml:space="preserve"> методиста </w:t>
      </w:r>
      <w:r w:rsidR="00257EE0">
        <w:t>м</w:t>
      </w:r>
      <w:r w:rsidR="00C7004D">
        <w:t xml:space="preserve">униципального </w:t>
      </w:r>
      <w:r w:rsidR="00C7004D">
        <w:lastRenderedPageBreak/>
        <w:t>казенного учреждения, комплексного</w:t>
      </w:r>
      <w:r w:rsidR="00C7004D" w:rsidRPr="00CA38E3">
        <w:t xml:space="preserve"> центр</w:t>
      </w:r>
      <w:r w:rsidR="00C7004D">
        <w:t>а</w:t>
      </w:r>
      <w:r w:rsidR="002C3C6E">
        <w:t xml:space="preserve"> по</w:t>
      </w:r>
      <w:r w:rsidR="004B7C2E">
        <w:t xml:space="preserve"> </w:t>
      </w:r>
      <w:r w:rsidR="00C7004D" w:rsidRPr="00CA38E3">
        <w:t>обслужива</w:t>
      </w:r>
      <w:r w:rsidR="00C7004D">
        <w:t>нию образовательных учреждений Верховых Н.В.</w:t>
      </w:r>
      <w:r w:rsidR="00C7004D" w:rsidRPr="00CA38E3">
        <w:t xml:space="preserve"> </w:t>
      </w:r>
      <w:r w:rsidR="00C7004D">
        <w:t xml:space="preserve">  </w:t>
      </w:r>
    </w:p>
    <w:p w:rsidR="002A49EF" w:rsidRDefault="00C7004D" w:rsidP="002C3C6E">
      <w:pPr>
        <w:pStyle w:val="1"/>
        <w:shd w:val="clear" w:color="auto" w:fill="auto"/>
        <w:spacing w:before="0" w:after="0"/>
        <w:ind w:left="20" w:right="20" w:firstLine="720"/>
        <w:jc w:val="left"/>
      </w:pPr>
      <w:r>
        <w:t>5. Р</w:t>
      </w:r>
      <w:r w:rsidR="002A49EF">
        <w:t xml:space="preserve">уководителям </w:t>
      </w:r>
      <w:r>
        <w:t xml:space="preserve"> ОО</w:t>
      </w:r>
      <w:r w:rsidR="002A49EF">
        <w:t>:</w:t>
      </w:r>
    </w:p>
    <w:p w:rsidR="002A49EF" w:rsidRDefault="002A49EF" w:rsidP="002C3C6E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/>
        <w:ind w:left="20" w:right="20" w:firstLine="720"/>
        <w:jc w:val="left"/>
      </w:pPr>
      <w:r>
        <w:t>Обеспечить прове</w:t>
      </w:r>
      <w:r w:rsidR="00C7004D">
        <w:t>дение школьного этапа</w:t>
      </w:r>
      <w:r>
        <w:t xml:space="preserve"> все</w:t>
      </w:r>
      <w:r>
        <w:softHyphen/>
        <w:t>российской олимпиады школьников в соответствии с Порядком проведения олимпиады.</w:t>
      </w:r>
    </w:p>
    <w:p w:rsidR="002A49EF" w:rsidRDefault="002A49EF" w:rsidP="002C3C6E">
      <w:pPr>
        <w:pStyle w:val="1"/>
        <w:numPr>
          <w:ilvl w:val="0"/>
          <w:numId w:val="2"/>
        </w:numPr>
        <w:shd w:val="clear" w:color="auto" w:fill="auto"/>
        <w:tabs>
          <w:tab w:val="left" w:pos="1262"/>
        </w:tabs>
        <w:spacing w:before="0" w:after="0"/>
        <w:ind w:left="20" w:right="20" w:firstLine="720"/>
        <w:jc w:val="left"/>
      </w:pPr>
      <w:r>
        <w:t xml:space="preserve">Назначить ответственного за организацию </w:t>
      </w:r>
      <w:r w:rsidR="00404E24">
        <w:t>работ по подготовке и проведению</w:t>
      </w:r>
      <w:r>
        <w:t xml:space="preserve"> школьно</w:t>
      </w:r>
      <w:r>
        <w:softHyphen/>
      </w:r>
      <w:r w:rsidR="00C7004D">
        <w:t>го</w:t>
      </w:r>
      <w:r w:rsidR="000B4201">
        <w:t xml:space="preserve"> этапа и за участие в муниципа</w:t>
      </w:r>
      <w:r>
        <w:t>льном этапе всероссийской олимпиады школьников в 2016 - 2017 учебном году.</w:t>
      </w:r>
    </w:p>
    <w:p w:rsidR="002A49EF" w:rsidRDefault="00404E24" w:rsidP="002C3C6E">
      <w:pPr>
        <w:pStyle w:val="1"/>
        <w:shd w:val="clear" w:color="auto" w:fill="auto"/>
        <w:spacing w:before="0" w:after="0"/>
        <w:ind w:left="20" w:right="20" w:firstLine="720"/>
        <w:jc w:val="left"/>
      </w:pPr>
      <w:r>
        <w:t xml:space="preserve">6. </w:t>
      </w:r>
      <w:r w:rsidR="002A49EF">
        <w:t>Обеспечить работу организаторов олимпиады с использованием информационных технологий, своевременное получение информации и со</w:t>
      </w:r>
      <w:r w:rsidR="002A49EF">
        <w:softHyphen/>
        <w:t xml:space="preserve">блюдение конфиденциальности, касающейся </w:t>
      </w:r>
      <w:r w:rsidR="000B4201">
        <w:t>содержания олимпиадных за</w:t>
      </w:r>
      <w:r w:rsidR="000B4201">
        <w:softHyphen/>
        <w:t>даний.</w:t>
      </w:r>
    </w:p>
    <w:p w:rsidR="00EC39D7" w:rsidRDefault="00404E24" w:rsidP="002C3C6E">
      <w:pPr>
        <w:pStyle w:val="1"/>
        <w:shd w:val="clear" w:color="auto" w:fill="auto"/>
        <w:tabs>
          <w:tab w:val="left" w:pos="1280"/>
        </w:tabs>
        <w:spacing w:before="0" w:after="0"/>
        <w:ind w:left="740" w:right="20"/>
        <w:jc w:val="left"/>
      </w:pPr>
      <w:r>
        <w:t>7</w:t>
      </w:r>
      <w:r w:rsidR="000B4201">
        <w:t xml:space="preserve">. </w:t>
      </w:r>
      <w:r w:rsidR="002A49EF">
        <w:t>Организовать в целях информационного обеспечения школьного</w:t>
      </w:r>
      <w:r w:rsidR="00EC39D7">
        <w:t>,</w:t>
      </w:r>
    </w:p>
    <w:p w:rsidR="002A49EF" w:rsidRDefault="000B4201" w:rsidP="00EC39D7">
      <w:pPr>
        <w:pStyle w:val="1"/>
        <w:shd w:val="clear" w:color="auto" w:fill="auto"/>
        <w:tabs>
          <w:tab w:val="left" w:pos="1280"/>
        </w:tabs>
        <w:spacing w:before="0" w:after="0"/>
        <w:ind w:left="142" w:right="20"/>
        <w:jc w:val="left"/>
      </w:pPr>
      <w:r>
        <w:t xml:space="preserve">муниципального </w:t>
      </w:r>
      <w:r w:rsidR="002A49EF">
        <w:t>этапов всероссийской олимпиады школьни</w:t>
      </w:r>
      <w:r w:rsidR="002A49EF">
        <w:softHyphen/>
        <w:t>ков работу раздела «Олим</w:t>
      </w:r>
      <w:r>
        <w:t xml:space="preserve">пиадное движение» на сайте  </w:t>
      </w:r>
      <w:proofErr w:type="spellStart"/>
      <w:r>
        <w:t>УООиП</w:t>
      </w:r>
      <w:proofErr w:type="spellEnd"/>
      <w:r>
        <w:t>, ОО</w:t>
      </w:r>
      <w:r w:rsidR="002A49EF">
        <w:t xml:space="preserve"> и ведение до</w:t>
      </w:r>
      <w:r w:rsidR="002A49EF">
        <w:softHyphen/>
        <w:t>кументооборота с использованием информационных технологий в период подготовки и проведения всероссийской олимпиады школьников.</w:t>
      </w:r>
    </w:p>
    <w:p w:rsidR="002A49EF" w:rsidRDefault="00081FC4" w:rsidP="002C3C6E">
      <w:pPr>
        <w:pStyle w:val="1"/>
        <w:shd w:val="clear" w:color="auto" w:fill="auto"/>
        <w:tabs>
          <w:tab w:val="left" w:pos="956"/>
        </w:tabs>
        <w:spacing w:before="0" w:after="355"/>
        <w:ind w:right="2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5A22B2" wp14:editId="51F1E692">
            <wp:simplePos x="0" y="0"/>
            <wp:positionH relativeFrom="column">
              <wp:posOffset>2338014</wp:posOffset>
            </wp:positionH>
            <wp:positionV relativeFrom="paragraph">
              <wp:posOffset>174873</wp:posOffset>
            </wp:positionV>
            <wp:extent cx="2075180" cy="20281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24">
        <w:t xml:space="preserve">          8</w:t>
      </w:r>
      <w:r w:rsidR="000B4201">
        <w:t xml:space="preserve">. </w:t>
      </w:r>
      <w:proofErr w:type="gramStart"/>
      <w:r w:rsidR="002A49EF">
        <w:t>Контроль за</w:t>
      </w:r>
      <w:proofErr w:type="gramEnd"/>
      <w:r w:rsidR="002A49EF">
        <w:t xml:space="preserve"> исполнением настоящего</w:t>
      </w:r>
      <w:r w:rsidR="000B4201">
        <w:t xml:space="preserve"> приказа  оставляю за собой.</w:t>
      </w:r>
    </w:p>
    <w:p w:rsidR="000B4201" w:rsidRDefault="000B4201" w:rsidP="000B4201">
      <w:pPr>
        <w:pStyle w:val="1"/>
        <w:shd w:val="clear" w:color="auto" w:fill="auto"/>
        <w:tabs>
          <w:tab w:val="left" w:pos="956"/>
        </w:tabs>
        <w:spacing w:before="0" w:after="355"/>
        <w:ind w:left="740" w:right="20"/>
      </w:pPr>
    </w:p>
    <w:p w:rsidR="000B4201" w:rsidRDefault="000B4201" w:rsidP="000B4201">
      <w:pPr>
        <w:pStyle w:val="1"/>
        <w:shd w:val="clear" w:color="auto" w:fill="auto"/>
        <w:tabs>
          <w:tab w:val="left" w:pos="956"/>
        </w:tabs>
        <w:spacing w:before="0" w:after="355"/>
        <w:ind w:left="740" w:right="20"/>
      </w:pPr>
      <w:r>
        <w:t xml:space="preserve">Начальник </w:t>
      </w:r>
      <w:proofErr w:type="spellStart"/>
      <w:r>
        <w:t>УООиП</w:t>
      </w:r>
      <w:proofErr w:type="spellEnd"/>
      <w:r>
        <w:t xml:space="preserve">                               </w:t>
      </w:r>
      <w:r w:rsidR="00081FC4">
        <w:t xml:space="preserve">                            </w:t>
      </w:r>
      <w:r>
        <w:t>С.Н.</w:t>
      </w:r>
      <w:r w:rsidR="00081FC4">
        <w:t xml:space="preserve"> </w:t>
      </w:r>
      <w:r>
        <w:t>Попов</w:t>
      </w:r>
    </w:p>
    <w:p w:rsidR="002A49EF" w:rsidRPr="002A49EF" w:rsidRDefault="002A49EF" w:rsidP="002A49E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49EF" w:rsidRPr="002A49EF" w:rsidSect="004B7C2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42CE"/>
    <w:multiLevelType w:val="multilevel"/>
    <w:tmpl w:val="38C66C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A5244F"/>
    <w:multiLevelType w:val="multilevel"/>
    <w:tmpl w:val="7BDA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9EF"/>
    <w:rsid w:val="00081FC4"/>
    <w:rsid w:val="000B4201"/>
    <w:rsid w:val="0013025E"/>
    <w:rsid w:val="001B74A2"/>
    <w:rsid w:val="00257EE0"/>
    <w:rsid w:val="002A49EF"/>
    <w:rsid w:val="002C3C6E"/>
    <w:rsid w:val="00404E24"/>
    <w:rsid w:val="004B7C2E"/>
    <w:rsid w:val="00C7004D"/>
    <w:rsid w:val="00C94188"/>
    <w:rsid w:val="00CF06EE"/>
    <w:rsid w:val="00E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A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rsid w:val="002A49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A49EF"/>
    <w:pPr>
      <w:shd w:val="clear" w:color="auto" w:fill="FFFFFF"/>
      <w:spacing w:before="1260" w:after="1500" w:line="281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3">
    <w:name w:val="Основной текст_"/>
    <w:basedOn w:val="a0"/>
    <w:link w:val="1"/>
    <w:rsid w:val="002A49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3"/>
    <w:rsid w:val="002A49EF"/>
    <w:rPr>
      <w:rFonts w:ascii="Times New Roman" w:eastAsia="Times New Roman" w:hAnsi="Times New Roman" w:cs="Times New Roman"/>
      <w:spacing w:val="7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A49EF"/>
    <w:pPr>
      <w:shd w:val="clear" w:color="auto" w:fill="FFFFFF"/>
      <w:spacing w:before="1500" w:after="60" w:line="328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1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FC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CC41-3941-443C-BAFA-C5929CE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24T08:32:00Z</dcterms:created>
  <dcterms:modified xsi:type="dcterms:W3CDTF">2016-10-19T06:38:00Z</dcterms:modified>
</cp:coreProperties>
</file>